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441" w:rsidRDefault="00F1312E">
      <w:pPr>
        <w:adjustRightInd w:val="0"/>
        <w:snapToGrid w:val="0"/>
        <w:spacing w:line="360" w:lineRule="auto"/>
        <w:jc w:val="center"/>
        <w:rPr>
          <w:b/>
          <w:sz w:val="30"/>
          <w:szCs w:val="24"/>
        </w:rPr>
      </w:pPr>
      <w:r>
        <w:rPr>
          <w:rFonts w:hint="eastAsia"/>
          <w:b/>
          <w:sz w:val="30"/>
          <w:szCs w:val="24"/>
        </w:rPr>
        <w:t>202</w:t>
      </w:r>
      <w:r>
        <w:rPr>
          <w:b/>
          <w:sz w:val="30"/>
          <w:szCs w:val="24"/>
        </w:rPr>
        <w:t>1</w:t>
      </w:r>
      <w:r>
        <w:rPr>
          <w:rFonts w:hint="eastAsia"/>
          <w:b/>
          <w:sz w:val="30"/>
          <w:szCs w:val="24"/>
        </w:rPr>
        <w:t>年</w:t>
      </w:r>
      <w:r w:rsidR="00897441">
        <w:rPr>
          <w:rFonts w:hint="eastAsia"/>
          <w:b/>
          <w:sz w:val="30"/>
          <w:szCs w:val="24"/>
        </w:rPr>
        <w:t>南开大学</w:t>
      </w:r>
      <w:r>
        <w:rPr>
          <w:rFonts w:hint="eastAsia"/>
          <w:b/>
          <w:sz w:val="30"/>
          <w:szCs w:val="24"/>
        </w:rPr>
        <w:t>-</w:t>
      </w:r>
      <w:r>
        <w:rPr>
          <w:rFonts w:hint="eastAsia"/>
          <w:b/>
          <w:sz w:val="30"/>
          <w:szCs w:val="24"/>
        </w:rPr>
        <w:t>华为“智能基座”</w:t>
      </w:r>
      <w:r w:rsidR="00897441">
        <w:rPr>
          <w:rFonts w:hint="eastAsia"/>
          <w:b/>
          <w:sz w:val="30"/>
          <w:szCs w:val="24"/>
        </w:rPr>
        <w:t>产教融合协同育人基地</w:t>
      </w:r>
    </w:p>
    <w:p w:rsidR="00CA7580" w:rsidRDefault="00F1312E">
      <w:pPr>
        <w:adjustRightInd w:val="0"/>
        <w:snapToGrid w:val="0"/>
        <w:spacing w:line="360" w:lineRule="auto"/>
        <w:jc w:val="center"/>
        <w:rPr>
          <w:b/>
          <w:sz w:val="30"/>
          <w:szCs w:val="24"/>
        </w:rPr>
      </w:pPr>
      <w:r>
        <w:rPr>
          <w:rFonts w:hint="eastAsia"/>
          <w:b/>
          <w:sz w:val="30"/>
          <w:szCs w:val="24"/>
        </w:rPr>
        <w:t>奖学金申请表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1221"/>
        <w:gridCol w:w="1755"/>
        <w:gridCol w:w="993"/>
        <w:gridCol w:w="1505"/>
        <w:gridCol w:w="196"/>
        <w:gridCol w:w="1646"/>
        <w:gridCol w:w="1771"/>
      </w:tblGrid>
      <w:tr w:rsidR="00CA7580">
        <w:trPr>
          <w:trHeight w:val="680"/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80" w:rsidRDefault="00F1312E">
            <w:pPr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姓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名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80" w:rsidRDefault="00CA7580">
            <w:pPr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80" w:rsidRDefault="00F1312E">
            <w:pPr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学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号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580" w:rsidRDefault="00CA7580">
            <w:pPr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A7580" w:rsidRDefault="00F1312E">
            <w:pPr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本人</w:t>
            </w:r>
          </w:p>
          <w:p w:rsidR="00CA7580" w:rsidRDefault="00F1312E">
            <w:pPr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照片</w:t>
            </w:r>
          </w:p>
        </w:tc>
      </w:tr>
      <w:tr w:rsidR="00CA7580">
        <w:trPr>
          <w:trHeight w:val="680"/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80" w:rsidRDefault="00F1312E">
            <w:pPr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80" w:rsidRDefault="00CA7580">
            <w:pPr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80" w:rsidRDefault="00F1312E">
            <w:pPr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580" w:rsidRDefault="00CA7580">
            <w:pPr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A7580" w:rsidRDefault="00CA7580">
            <w:pPr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A7580">
        <w:trPr>
          <w:trHeight w:val="680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7580" w:rsidRDefault="00F1312E">
            <w:pPr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院</w:t>
            </w:r>
            <w:r w:rsidR="001A563C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="001A563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7580" w:rsidRDefault="00CA7580">
            <w:pPr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7580" w:rsidRDefault="00F1312E">
            <w:pPr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班</w:t>
            </w:r>
            <w:r w:rsidR="001A563C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="001A563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级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580" w:rsidRDefault="00CA7580">
            <w:pPr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580" w:rsidRDefault="00CA7580">
            <w:pPr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A7580">
        <w:trPr>
          <w:trHeight w:val="680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7580" w:rsidRDefault="00F1312E">
            <w:pPr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技术领域</w:t>
            </w:r>
          </w:p>
        </w:tc>
        <w:tc>
          <w:tcPr>
            <w:tcW w:w="786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580" w:rsidRDefault="00F1312E">
            <w:pPr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□鲲鹏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□昇腾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□华为云</w:t>
            </w:r>
            <w:r w:rsidR="0089744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89744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="00897441">
              <w:rPr>
                <w:rFonts w:ascii="宋体" w:eastAsia="宋体" w:hAnsi="宋体" w:cs="Times New Roman" w:hint="eastAsia"/>
                <w:sz w:val="24"/>
                <w:szCs w:val="24"/>
              </w:rPr>
              <w:t>□其他</w:t>
            </w:r>
            <w:r w:rsidR="00897441" w:rsidRPr="00897441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</w:t>
            </w:r>
            <w:r w:rsidR="00897441">
              <w:rPr>
                <w:rFonts w:ascii="宋体" w:eastAsia="宋体" w:hAnsi="宋体" w:cs="Times New Roman"/>
                <w:sz w:val="24"/>
                <w:szCs w:val="24"/>
                <w:u w:val="single"/>
              </w:rPr>
              <w:t xml:space="preserve">       </w:t>
            </w:r>
            <w:r w:rsidR="00897441" w:rsidRPr="00897441">
              <w:rPr>
                <w:rFonts w:ascii="宋体" w:eastAsia="宋体" w:hAnsi="宋体" w:cs="Times New Roman"/>
                <w:sz w:val="24"/>
                <w:szCs w:val="24"/>
                <w:u w:val="single"/>
              </w:rPr>
              <w:t xml:space="preserve"> </w:t>
            </w:r>
            <w:r w:rsidR="00897441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="00897441" w:rsidRPr="00897441"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</w:p>
        </w:tc>
      </w:tr>
      <w:tr w:rsidR="00897441">
        <w:trPr>
          <w:trHeight w:val="680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7441" w:rsidRDefault="00897441">
            <w:pPr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申</w:t>
            </w:r>
            <w:r w:rsidR="002D3BA6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请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条件</w:t>
            </w:r>
          </w:p>
          <w:p w:rsidR="002D3BA6" w:rsidRPr="002D3BA6" w:rsidRDefault="002D3BA6">
            <w:pPr>
              <w:spacing w:beforeLines="50" w:before="156" w:afterLines="50" w:after="156"/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2D3BA6">
              <w:rPr>
                <w:rFonts w:ascii="Times New Roman" w:eastAsia="宋体" w:hAnsi="Times New Roman" w:cs="Times New Roman" w:hint="eastAsia"/>
                <w:szCs w:val="21"/>
              </w:rPr>
              <w:t>（请</w:t>
            </w:r>
            <w:proofErr w:type="gramStart"/>
            <w:r w:rsidRPr="002D3BA6">
              <w:rPr>
                <w:rFonts w:ascii="Times New Roman" w:eastAsia="宋体" w:hAnsi="Times New Roman" w:cs="Times New Roman" w:hint="eastAsia"/>
                <w:szCs w:val="21"/>
              </w:rPr>
              <w:t>勾选符合</w:t>
            </w:r>
            <w:proofErr w:type="gramEnd"/>
            <w:r w:rsidRPr="002D3BA6">
              <w:rPr>
                <w:rFonts w:ascii="Times New Roman" w:eastAsia="宋体" w:hAnsi="Times New Roman" w:cs="Times New Roman" w:hint="eastAsia"/>
                <w:szCs w:val="21"/>
              </w:rPr>
              <w:t>的条件并填报相关信息）</w:t>
            </w:r>
          </w:p>
        </w:tc>
        <w:tc>
          <w:tcPr>
            <w:tcW w:w="786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7441" w:rsidRDefault="00897441" w:rsidP="00897441">
            <w:pPr>
              <w:spacing w:beforeLines="50" w:before="156" w:afterLines="50" w:after="156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需同时满足如下申报条件</w:t>
            </w:r>
            <w:r w:rsidRPr="00897441">
              <w:rPr>
                <w:rFonts w:ascii="宋体" w:eastAsia="宋体" w:hAnsi="宋体" w:cs="Times New Roman" w:hint="eastAsia"/>
                <w:b/>
                <w:szCs w:val="21"/>
              </w:rPr>
              <w:t>2项及以上</w:t>
            </w:r>
            <w:r>
              <w:rPr>
                <w:rFonts w:ascii="宋体" w:eastAsia="宋体" w:hAnsi="宋体" w:cs="Times New Roman" w:hint="eastAsia"/>
                <w:szCs w:val="21"/>
              </w:rPr>
              <w:t>，证明材料均为电子版。</w:t>
            </w:r>
          </w:p>
          <w:p w:rsidR="00897441" w:rsidRPr="00897441" w:rsidRDefault="00897441" w:rsidP="00897441">
            <w:pPr>
              <w:spacing w:beforeLines="50" w:before="156" w:afterLines="50" w:after="156"/>
              <w:jc w:val="left"/>
              <w:rPr>
                <w:rFonts w:ascii="宋体" w:eastAsia="宋体" w:hAnsi="宋体" w:cs="Times New Roman"/>
                <w:szCs w:val="21"/>
              </w:rPr>
            </w:pPr>
            <w:r w:rsidRPr="00897441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="00AC35E3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897441">
              <w:rPr>
                <w:rFonts w:ascii="宋体" w:eastAsia="宋体" w:hAnsi="宋体" w:cs="Times New Roman" w:hint="eastAsia"/>
                <w:szCs w:val="21"/>
              </w:rPr>
              <w:t>基地合作课程的选课学生，熟练掌握鲲鹏、昇腾知识，课程成绩优秀</w:t>
            </w:r>
            <w:r w:rsidR="003468E2">
              <w:rPr>
                <w:rFonts w:ascii="宋体" w:eastAsia="宋体" w:hAnsi="宋体" w:cs="Times New Roman" w:hint="eastAsia"/>
                <w:szCs w:val="21"/>
              </w:rPr>
              <w:t>；课程名称：</w:t>
            </w:r>
            <w:r w:rsidR="003468E2" w:rsidRPr="005F6A07"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 w:rsidR="003468E2" w:rsidRPr="005F6A07">
              <w:rPr>
                <w:rFonts w:ascii="宋体" w:eastAsia="宋体" w:hAnsi="宋体" w:cs="Times New Roman"/>
                <w:szCs w:val="21"/>
                <w:u w:val="single"/>
              </w:rPr>
              <w:t xml:space="preserve"> </w:t>
            </w:r>
            <w:r w:rsidR="003468E2">
              <w:rPr>
                <w:rFonts w:ascii="宋体" w:eastAsia="宋体" w:hAnsi="宋体" w:cs="Times New Roman"/>
                <w:szCs w:val="21"/>
                <w:u w:val="single"/>
              </w:rPr>
              <w:t xml:space="preserve">              </w:t>
            </w:r>
            <w:r>
              <w:rPr>
                <w:rFonts w:ascii="宋体" w:eastAsia="宋体" w:hAnsi="宋体" w:cs="Times New Roman" w:hint="eastAsia"/>
                <w:szCs w:val="21"/>
              </w:rPr>
              <w:t>（需提供成绩单电子版或授课教师签字的成绩证明</w:t>
            </w:r>
            <w:r w:rsidR="003468E2">
              <w:rPr>
                <w:rFonts w:ascii="宋体" w:eastAsia="宋体" w:hAnsi="宋体" w:cs="Times New Roman" w:hint="eastAsia"/>
                <w:szCs w:val="21"/>
              </w:rPr>
              <w:t>，本学期已选课尚未获得成绩的需授课教师出具推荐信</w:t>
            </w:r>
            <w:r>
              <w:rPr>
                <w:rFonts w:ascii="宋体" w:eastAsia="宋体" w:hAnsi="宋体" w:cs="Times New Roman" w:hint="eastAsia"/>
                <w:szCs w:val="21"/>
              </w:rPr>
              <w:t>）</w:t>
            </w:r>
          </w:p>
          <w:p w:rsidR="00897441" w:rsidRDefault="00897441" w:rsidP="00897441">
            <w:pPr>
              <w:spacing w:beforeLines="50" w:before="156" w:afterLines="50" w:after="156"/>
              <w:jc w:val="left"/>
              <w:rPr>
                <w:rFonts w:ascii="宋体" w:eastAsia="宋体" w:hAnsi="宋体" w:cs="Times New Roman"/>
                <w:szCs w:val="21"/>
              </w:rPr>
            </w:pPr>
            <w:r w:rsidRPr="00897441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="00AC35E3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897441">
              <w:rPr>
                <w:rFonts w:ascii="宋体" w:eastAsia="宋体" w:hAnsi="宋体" w:cs="Times New Roman" w:hint="eastAsia"/>
                <w:szCs w:val="21"/>
              </w:rPr>
              <w:t>参与鲲鹏、昇腾等华为技术生态相关实践且表现优秀</w:t>
            </w:r>
            <w:r w:rsidR="001A563C">
              <w:rPr>
                <w:rFonts w:ascii="宋体" w:eastAsia="宋体" w:hAnsi="宋体" w:cs="Times New Roman" w:hint="eastAsia"/>
                <w:szCs w:val="21"/>
              </w:rPr>
              <w:t>；参与竞赛或项目名称及奖项：</w:t>
            </w:r>
            <w:r w:rsidR="001A563C" w:rsidRPr="005F6A07"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 w:rsidR="001A563C" w:rsidRPr="005F6A07">
              <w:rPr>
                <w:rFonts w:ascii="宋体" w:eastAsia="宋体" w:hAnsi="宋体" w:cs="Times New Roman"/>
                <w:szCs w:val="21"/>
                <w:u w:val="single"/>
              </w:rPr>
              <w:t xml:space="preserve"> </w:t>
            </w:r>
            <w:r w:rsidR="001A563C">
              <w:rPr>
                <w:rFonts w:ascii="宋体" w:eastAsia="宋体" w:hAnsi="宋体" w:cs="Times New Roman"/>
                <w:szCs w:val="21"/>
                <w:u w:val="single"/>
              </w:rPr>
              <w:t xml:space="preserve">                   </w:t>
            </w:r>
            <w:r w:rsidR="001A563C" w:rsidRPr="005F6A07">
              <w:rPr>
                <w:rFonts w:ascii="宋体" w:eastAsia="宋体" w:hAnsi="宋体" w:cs="Times New Roman"/>
                <w:szCs w:val="21"/>
                <w:u w:val="single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Cs w:val="21"/>
              </w:rPr>
              <w:t>（需提供赛事、项目证书或导师推荐证明材料）</w:t>
            </w:r>
          </w:p>
          <w:p w:rsidR="00897441" w:rsidRDefault="00897441" w:rsidP="00897441">
            <w:pPr>
              <w:spacing w:beforeLines="50" w:before="156" w:afterLines="50" w:after="156"/>
              <w:jc w:val="left"/>
              <w:rPr>
                <w:rFonts w:ascii="宋体" w:eastAsia="宋体" w:hAnsi="宋体" w:cs="Times New Roman"/>
                <w:szCs w:val="21"/>
              </w:rPr>
            </w:pPr>
            <w:r w:rsidRPr="00897441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="00AC35E3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897441">
              <w:rPr>
                <w:rFonts w:ascii="宋体" w:eastAsia="宋体" w:hAnsi="宋体" w:cs="Times New Roman" w:hint="eastAsia"/>
                <w:szCs w:val="21"/>
              </w:rPr>
              <w:t>承接众</w:t>
            </w:r>
            <w:proofErr w:type="gramStart"/>
            <w:r w:rsidRPr="00897441">
              <w:rPr>
                <w:rFonts w:ascii="宋体" w:eastAsia="宋体" w:hAnsi="宋体" w:cs="Times New Roman" w:hint="eastAsia"/>
                <w:szCs w:val="21"/>
              </w:rPr>
              <w:t>智计划</w:t>
            </w:r>
            <w:proofErr w:type="gramEnd"/>
            <w:r w:rsidRPr="00897441">
              <w:rPr>
                <w:rFonts w:ascii="宋体" w:eastAsia="宋体" w:hAnsi="宋体" w:cs="Times New Roman" w:hint="eastAsia"/>
                <w:szCs w:val="21"/>
              </w:rPr>
              <w:t>等华为相关项目，或成为</w:t>
            </w:r>
            <w:proofErr w:type="spellStart"/>
            <w:r w:rsidRPr="00897441">
              <w:rPr>
                <w:rFonts w:ascii="宋体" w:eastAsia="宋体" w:hAnsi="宋体" w:cs="Times New Roman" w:hint="eastAsia"/>
                <w:szCs w:val="21"/>
              </w:rPr>
              <w:t>openEuler</w:t>
            </w:r>
            <w:proofErr w:type="spellEnd"/>
            <w:r w:rsidRPr="00897441">
              <w:rPr>
                <w:rFonts w:ascii="宋体" w:eastAsia="宋体" w:hAnsi="宋体" w:cs="Times New Roman" w:hint="eastAsia"/>
                <w:szCs w:val="21"/>
              </w:rPr>
              <w:t>、</w:t>
            </w:r>
            <w:proofErr w:type="spellStart"/>
            <w:r w:rsidRPr="00897441">
              <w:rPr>
                <w:rFonts w:ascii="宋体" w:eastAsia="宋体" w:hAnsi="宋体" w:cs="Times New Roman" w:hint="eastAsia"/>
                <w:szCs w:val="21"/>
              </w:rPr>
              <w:t>openGauss</w:t>
            </w:r>
            <w:proofErr w:type="spellEnd"/>
            <w:r w:rsidRPr="00897441">
              <w:rPr>
                <w:rFonts w:ascii="宋体" w:eastAsia="宋体" w:hAnsi="宋体" w:cs="Times New Roman" w:hint="eastAsia"/>
                <w:szCs w:val="21"/>
              </w:rPr>
              <w:t>、</w:t>
            </w:r>
            <w:proofErr w:type="spellStart"/>
            <w:r w:rsidRPr="00897441">
              <w:rPr>
                <w:rFonts w:ascii="宋体" w:eastAsia="宋体" w:hAnsi="宋体" w:cs="Times New Roman" w:hint="eastAsia"/>
                <w:szCs w:val="21"/>
              </w:rPr>
              <w:t>MindSpore</w:t>
            </w:r>
            <w:proofErr w:type="spellEnd"/>
            <w:r w:rsidRPr="00897441">
              <w:rPr>
                <w:rFonts w:ascii="宋体" w:eastAsia="宋体" w:hAnsi="宋体" w:cs="Times New Roman" w:hint="eastAsia"/>
                <w:szCs w:val="21"/>
              </w:rPr>
              <w:t>等开源社区贡献者</w:t>
            </w:r>
            <w:r w:rsidR="00742A4F">
              <w:rPr>
                <w:rFonts w:ascii="宋体" w:eastAsia="宋体" w:hAnsi="宋体" w:cs="Times New Roman" w:hint="eastAsia"/>
                <w:szCs w:val="21"/>
              </w:rPr>
              <w:t>；项目或开源社区名称：</w:t>
            </w:r>
            <w:r w:rsidR="00742A4F">
              <w:rPr>
                <w:rFonts w:ascii="宋体" w:eastAsia="宋体" w:hAnsi="宋体" w:cs="Times New Roman"/>
                <w:szCs w:val="21"/>
                <w:u w:val="single"/>
              </w:rPr>
              <w:t xml:space="preserve">    </w:t>
            </w:r>
            <w:r w:rsidR="00742A4F">
              <w:rPr>
                <w:rFonts w:ascii="宋体" w:eastAsia="宋体" w:hAnsi="宋体" w:cs="Times New Roman"/>
                <w:szCs w:val="21"/>
                <w:u w:val="single"/>
              </w:rPr>
              <w:t xml:space="preserve">   </w:t>
            </w:r>
            <w:r w:rsidR="00742A4F">
              <w:rPr>
                <w:rFonts w:ascii="宋体" w:eastAsia="宋体" w:hAnsi="宋体" w:cs="Times New Roman"/>
                <w:szCs w:val="21"/>
                <w:u w:val="single"/>
              </w:rPr>
              <w:t xml:space="preserve">      </w:t>
            </w:r>
            <w:r>
              <w:rPr>
                <w:rFonts w:ascii="宋体" w:eastAsia="宋体" w:hAnsi="宋体" w:cs="Times New Roman" w:hint="eastAsia"/>
                <w:szCs w:val="21"/>
              </w:rPr>
              <w:t>（需提供相关证明材料）</w:t>
            </w:r>
          </w:p>
          <w:p w:rsidR="00897441" w:rsidRPr="00897441" w:rsidRDefault="00897441" w:rsidP="00897441">
            <w:pPr>
              <w:spacing w:beforeLines="50" w:before="156" w:afterLines="50" w:after="156"/>
              <w:jc w:val="left"/>
              <w:rPr>
                <w:rFonts w:ascii="宋体" w:eastAsia="宋体" w:hAnsi="宋体" w:cs="Times New Roman"/>
                <w:szCs w:val="21"/>
              </w:rPr>
            </w:pPr>
            <w:r w:rsidRPr="00897441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="00AC35E3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897441">
              <w:rPr>
                <w:rFonts w:ascii="宋体" w:eastAsia="宋体" w:hAnsi="宋体" w:cs="Times New Roman" w:hint="eastAsia"/>
                <w:szCs w:val="21"/>
              </w:rPr>
              <w:t>通过华为鲲鹏、</w:t>
            </w:r>
            <w:proofErr w:type="gramStart"/>
            <w:r w:rsidRPr="00897441">
              <w:rPr>
                <w:rFonts w:ascii="宋体" w:eastAsia="宋体" w:hAnsi="宋体" w:cs="Times New Roman" w:hint="eastAsia"/>
                <w:szCs w:val="21"/>
              </w:rPr>
              <w:t>昇腾微认证</w:t>
            </w:r>
            <w:proofErr w:type="gramEnd"/>
            <w:r w:rsidRPr="00897441">
              <w:rPr>
                <w:rFonts w:ascii="宋体" w:eastAsia="宋体" w:hAnsi="宋体" w:cs="Times New Roman" w:hint="eastAsia"/>
                <w:szCs w:val="21"/>
              </w:rPr>
              <w:t>大于等于2门；或参加优才计划成功取得实习机会</w:t>
            </w:r>
            <w:r>
              <w:rPr>
                <w:rFonts w:ascii="宋体" w:eastAsia="宋体" w:hAnsi="宋体" w:cs="Times New Roman" w:hint="eastAsia"/>
                <w:szCs w:val="21"/>
              </w:rPr>
              <w:t>（需提供相关证明材料）</w:t>
            </w:r>
          </w:p>
        </w:tc>
      </w:tr>
      <w:tr w:rsidR="00CA7580">
        <w:trPr>
          <w:trHeight w:val="4435"/>
          <w:jc w:val="center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7580" w:rsidRDefault="00F1312E">
            <w:pPr>
              <w:jc w:val="distribute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主</w:t>
            </w:r>
          </w:p>
          <w:p w:rsidR="00CA7580" w:rsidRDefault="00F1312E">
            <w:pPr>
              <w:jc w:val="distribute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要</w:t>
            </w:r>
          </w:p>
          <w:p w:rsidR="00CA7580" w:rsidRDefault="00F1312E">
            <w:pPr>
              <w:jc w:val="distribute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成果</w:t>
            </w:r>
            <w:r w:rsidR="00CA11B6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事迹</w:t>
            </w:r>
            <w:bookmarkStart w:id="0" w:name="_GoBack"/>
            <w:bookmarkEnd w:id="0"/>
            <w:proofErr w:type="gramEnd"/>
          </w:p>
        </w:tc>
        <w:tc>
          <w:tcPr>
            <w:tcW w:w="908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35E3" w:rsidRDefault="00F1312E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申报人在鲲鹏、昇腾、华为云</w:t>
            </w:r>
            <w:r w:rsidR="00AC35E3">
              <w:rPr>
                <w:rFonts w:ascii="宋体" w:eastAsia="宋体" w:hAnsi="宋体" w:cs="Times New Roman" w:hint="eastAsia"/>
                <w:szCs w:val="21"/>
              </w:rPr>
              <w:t>等</w:t>
            </w:r>
            <w:r>
              <w:rPr>
                <w:rFonts w:ascii="宋体" w:eastAsia="宋体" w:hAnsi="宋体" w:cs="Times New Roman" w:hint="eastAsia"/>
                <w:szCs w:val="21"/>
              </w:rPr>
              <w:t>技术相关领域学习和实践过程中取得的主要成果</w:t>
            </w:r>
            <w:r w:rsidR="00897441">
              <w:rPr>
                <w:rFonts w:ascii="宋体" w:eastAsia="宋体" w:hAnsi="宋体" w:cs="Times New Roman" w:hint="eastAsia"/>
                <w:szCs w:val="21"/>
              </w:rPr>
              <w:t>或事迹</w:t>
            </w:r>
            <w:r w:rsidR="00AC35E3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:rsidR="00CA7580" w:rsidRDefault="00897441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（</w:t>
            </w:r>
            <w:r w:rsidR="00AC35E3">
              <w:rPr>
                <w:rFonts w:ascii="宋体" w:eastAsia="宋体" w:hAnsi="宋体" w:cs="Times New Roman" w:hint="eastAsia"/>
                <w:szCs w:val="21"/>
              </w:rPr>
              <w:t>4</w:t>
            </w:r>
            <w:r w:rsidR="00AC35E3">
              <w:rPr>
                <w:rFonts w:ascii="宋体" w:eastAsia="宋体" w:hAnsi="宋体" w:cs="Times New Roman"/>
                <w:szCs w:val="21"/>
              </w:rPr>
              <w:t>00</w:t>
            </w:r>
            <w:r w:rsidR="00AC35E3">
              <w:rPr>
                <w:rFonts w:ascii="宋体" w:eastAsia="宋体" w:hAnsi="宋体" w:cs="Times New Roman" w:hint="eastAsia"/>
                <w:szCs w:val="21"/>
              </w:rPr>
              <w:t>字以内</w:t>
            </w:r>
            <w:r>
              <w:rPr>
                <w:rFonts w:ascii="宋体" w:eastAsia="宋体" w:hAnsi="宋体" w:cs="Times New Roman" w:hint="eastAsia"/>
                <w:szCs w:val="21"/>
              </w:rPr>
              <w:t>）</w:t>
            </w:r>
          </w:p>
          <w:p w:rsidR="00CA7580" w:rsidRPr="00AC35E3" w:rsidRDefault="00CA7580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:rsidR="00CA7580" w:rsidRPr="00AC35E3" w:rsidRDefault="00CA7580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:rsidR="00CA7580" w:rsidRPr="00AC35E3" w:rsidRDefault="00CA7580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:rsidR="00CA7580" w:rsidRPr="00AC35E3" w:rsidRDefault="00CA7580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:rsidR="00CA7580" w:rsidRPr="00AC35E3" w:rsidRDefault="00CA7580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:rsidR="00CA7580" w:rsidRPr="00AC35E3" w:rsidRDefault="00CA7580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:rsidR="00CA7580" w:rsidRPr="00AC35E3" w:rsidRDefault="00CA7580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:rsidR="00CA7580" w:rsidRPr="00AC35E3" w:rsidRDefault="00CA7580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:rsidR="00CA7580" w:rsidRPr="00AC35E3" w:rsidRDefault="00CA7580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:rsidR="00CA7580" w:rsidRPr="00AC35E3" w:rsidRDefault="00CA7580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:rsidR="00CA7580" w:rsidRPr="00AC35E3" w:rsidRDefault="00CA7580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:rsidR="00CA7580" w:rsidRPr="00AC35E3" w:rsidRDefault="00CA7580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:rsidR="00CA7580" w:rsidRPr="00AC35E3" w:rsidRDefault="00CA7580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:rsidR="00CA7580" w:rsidRPr="00AC35E3" w:rsidRDefault="00CA7580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:rsidR="00CA7580" w:rsidRPr="00AC35E3" w:rsidRDefault="00CA7580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:rsidR="00CA7580" w:rsidRPr="00AC35E3" w:rsidRDefault="00CA7580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:rsidR="00CA7580" w:rsidRPr="00AC35E3" w:rsidRDefault="00CA7580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:rsidR="00CA7580" w:rsidRDefault="00CA7580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CA7580">
        <w:trPr>
          <w:trHeight w:val="1298"/>
          <w:jc w:val="center"/>
        </w:trPr>
        <w:tc>
          <w:tcPr>
            <w:tcW w:w="182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7580" w:rsidRDefault="00F1312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申报人签字</w:t>
            </w:r>
          </w:p>
        </w:tc>
        <w:tc>
          <w:tcPr>
            <w:tcW w:w="27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580" w:rsidRDefault="00CA7580">
            <w:pPr>
              <w:spacing w:before="20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63C" w:rsidRDefault="001A563C" w:rsidP="001A563C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教务处</w:t>
            </w:r>
          </w:p>
          <w:p w:rsidR="00CA7580" w:rsidRDefault="001A563C" w:rsidP="001A563C">
            <w:pPr>
              <w:jc w:val="center"/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审核意见</w:t>
            </w:r>
          </w:p>
        </w:tc>
        <w:tc>
          <w:tcPr>
            <w:tcW w:w="34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580" w:rsidRDefault="00CA7580">
            <w:pPr>
              <w:spacing w:before="20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</w:tbl>
    <w:p w:rsidR="00CA7580" w:rsidRDefault="00F1312E" w:rsidP="001A563C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双面打印</w:t>
      </w:r>
      <w:r w:rsidR="00AC35E3">
        <w:rPr>
          <w:rFonts w:hint="eastAsia"/>
          <w:sz w:val="24"/>
          <w:szCs w:val="24"/>
        </w:rPr>
        <w:t>，可</w:t>
      </w:r>
      <w:r>
        <w:rPr>
          <w:rFonts w:hint="eastAsia"/>
          <w:sz w:val="24"/>
          <w:szCs w:val="24"/>
        </w:rPr>
        <w:t>根据实际需求可排版至多页）</w:t>
      </w:r>
    </w:p>
    <w:sectPr w:rsidR="00CA758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B05" w:rsidRDefault="005F7B05" w:rsidP="00897441">
      <w:r>
        <w:separator/>
      </w:r>
    </w:p>
  </w:endnote>
  <w:endnote w:type="continuationSeparator" w:id="0">
    <w:p w:rsidR="005F7B05" w:rsidRDefault="005F7B05" w:rsidP="0089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B05" w:rsidRDefault="005F7B05" w:rsidP="00897441">
      <w:r>
        <w:separator/>
      </w:r>
    </w:p>
  </w:footnote>
  <w:footnote w:type="continuationSeparator" w:id="0">
    <w:p w:rsidR="005F7B05" w:rsidRDefault="005F7B05" w:rsidP="00897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876"/>
    <w:rsid w:val="0002555E"/>
    <w:rsid w:val="00053EED"/>
    <w:rsid w:val="0005486A"/>
    <w:rsid w:val="00055E5D"/>
    <w:rsid w:val="00070047"/>
    <w:rsid w:val="000A0B1F"/>
    <w:rsid w:val="000A4C2F"/>
    <w:rsid w:val="000B4EAD"/>
    <w:rsid w:val="000C70B0"/>
    <w:rsid w:val="000D6690"/>
    <w:rsid w:val="00151630"/>
    <w:rsid w:val="001636C7"/>
    <w:rsid w:val="0017642D"/>
    <w:rsid w:val="00180CA7"/>
    <w:rsid w:val="001A563C"/>
    <w:rsid w:val="0020645C"/>
    <w:rsid w:val="0025723D"/>
    <w:rsid w:val="00283F14"/>
    <w:rsid w:val="002862CC"/>
    <w:rsid w:val="002B39A7"/>
    <w:rsid w:val="002B47AF"/>
    <w:rsid w:val="002D3BA6"/>
    <w:rsid w:val="002E328B"/>
    <w:rsid w:val="002F6A47"/>
    <w:rsid w:val="00326AF1"/>
    <w:rsid w:val="0033404B"/>
    <w:rsid w:val="003468E2"/>
    <w:rsid w:val="00354FF6"/>
    <w:rsid w:val="0042333F"/>
    <w:rsid w:val="00450CFE"/>
    <w:rsid w:val="00470AD0"/>
    <w:rsid w:val="00497B1D"/>
    <w:rsid w:val="004F2F5E"/>
    <w:rsid w:val="00513E12"/>
    <w:rsid w:val="00516E5B"/>
    <w:rsid w:val="00550C73"/>
    <w:rsid w:val="00552A3A"/>
    <w:rsid w:val="005615D6"/>
    <w:rsid w:val="00565DD1"/>
    <w:rsid w:val="005751A8"/>
    <w:rsid w:val="005D7C14"/>
    <w:rsid w:val="005F7B05"/>
    <w:rsid w:val="00687EC1"/>
    <w:rsid w:val="006914B9"/>
    <w:rsid w:val="00691A79"/>
    <w:rsid w:val="007135AE"/>
    <w:rsid w:val="007215FC"/>
    <w:rsid w:val="00742A4F"/>
    <w:rsid w:val="007A6385"/>
    <w:rsid w:val="00807519"/>
    <w:rsid w:val="008672BF"/>
    <w:rsid w:val="00897046"/>
    <w:rsid w:val="00897441"/>
    <w:rsid w:val="008B6C39"/>
    <w:rsid w:val="008E01F3"/>
    <w:rsid w:val="00906A54"/>
    <w:rsid w:val="009149A5"/>
    <w:rsid w:val="00923160"/>
    <w:rsid w:val="00930E19"/>
    <w:rsid w:val="00937B56"/>
    <w:rsid w:val="00937E94"/>
    <w:rsid w:val="00976792"/>
    <w:rsid w:val="00995E16"/>
    <w:rsid w:val="009E746A"/>
    <w:rsid w:val="00A31984"/>
    <w:rsid w:val="00A46D75"/>
    <w:rsid w:val="00A674A5"/>
    <w:rsid w:val="00A86434"/>
    <w:rsid w:val="00A920EB"/>
    <w:rsid w:val="00A955C1"/>
    <w:rsid w:val="00AA1BB0"/>
    <w:rsid w:val="00AA59E8"/>
    <w:rsid w:val="00AB5C4C"/>
    <w:rsid w:val="00AC35E3"/>
    <w:rsid w:val="00AE700F"/>
    <w:rsid w:val="00AF567F"/>
    <w:rsid w:val="00B22295"/>
    <w:rsid w:val="00B30F93"/>
    <w:rsid w:val="00B34257"/>
    <w:rsid w:val="00B51827"/>
    <w:rsid w:val="00B675E0"/>
    <w:rsid w:val="00B76FD3"/>
    <w:rsid w:val="00C1309E"/>
    <w:rsid w:val="00C629E8"/>
    <w:rsid w:val="00C64E3E"/>
    <w:rsid w:val="00C66664"/>
    <w:rsid w:val="00C707D6"/>
    <w:rsid w:val="00CA11B6"/>
    <w:rsid w:val="00CA7580"/>
    <w:rsid w:val="00D03E55"/>
    <w:rsid w:val="00D15820"/>
    <w:rsid w:val="00D61587"/>
    <w:rsid w:val="00D63598"/>
    <w:rsid w:val="00DA6482"/>
    <w:rsid w:val="00DB3DD6"/>
    <w:rsid w:val="00DC6486"/>
    <w:rsid w:val="00DD061B"/>
    <w:rsid w:val="00DE1A60"/>
    <w:rsid w:val="00E16F5B"/>
    <w:rsid w:val="00EA4876"/>
    <w:rsid w:val="00EC0D22"/>
    <w:rsid w:val="00EC31CF"/>
    <w:rsid w:val="00ED1636"/>
    <w:rsid w:val="00F06491"/>
    <w:rsid w:val="00F1312E"/>
    <w:rsid w:val="00F206E0"/>
    <w:rsid w:val="00F368B6"/>
    <w:rsid w:val="00F444B3"/>
    <w:rsid w:val="00F45207"/>
    <w:rsid w:val="00F541C7"/>
    <w:rsid w:val="00F615EA"/>
    <w:rsid w:val="00F73261"/>
    <w:rsid w:val="00FF3A40"/>
    <w:rsid w:val="036206C1"/>
    <w:rsid w:val="098C5C89"/>
    <w:rsid w:val="17D23C63"/>
    <w:rsid w:val="20E97001"/>
    <w:rsid w:val="2EEC6352"/>
    <w:rsid w:val="32C654B9"/>
    <w:rsid w:val="402203F7"/>
    <w:rsid w:val="53173EA2"/>
    <w:rsid w:val="58BC2CCE"/>
    <w:rsid w:val="621C6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A927B"/>
  <w15:docId w15:val="{B9FACF4D-3EA9-42EB-ADD6-CBB41E23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CB75C2-6CB9-4BCE-A250-D8F63C97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U HUI</cp:lastModifiedBy>
  <cp:revision>12</cp:revision>
  <cp:lastPrinted>2016-12-06T08:41:00Z</cp:lastPrinted>
  <dcterms:created xsi:type="dcterms:W3CDTF">2014-12-17T05:33:00Z</dcterms:created>
  <dcterms:modified xsi:type="dcterms:W3CDTF">2021-11-0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